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</w:t>
      </w:r>
      <w:r w:rsidR="003E17D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b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4F470F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6B04A7" w:rsidP="008403BB">
      <w:pPr>
        <w:spacing w:line="240" w:lineRule="auto"/>
        <w:jc w:val="center"/>
        <w:rPr>
          <w:b/>
          <w:bCs/>
          <w:color w:val="00000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tırım Malı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0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0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0.1_table01"/>
            <w:bookmarkEnd w:id="1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ş/ Etüt Merkezi/Yaşlı Bakımevi/Özürlü Eğitim Merkezi </w:t>
            </w:r>
            <w:r>
              <w:rPr>
                <w:rFonts w:ascii="Times New Roman" w:hAnsi="Times New Roman" w:cs="Times New Roman"/>
                <w:color w:val="FF0000"/>
              </w:rPr>
              <w:t>(Bunlardan h</w:t>
            </w:r>
            <w:r w:rsidRPr="00322FE4">
              <w:rPr>
                <w:rFonts w:ascii="Times New Roman" w:hAnsi="Times New Roman" w:cs="Times New Roman"/>
                <w:color w:val="FF0000"/>
              </w:rPr>
              <w:t>erhangi bir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322FE4">
              <w:rPr>
                <w:rFonts w:ascii="Times New Roman" w:hAnsi="Times New Roman" w:cs="Times New Roman"/>
                <w:color w:val="FF0000"/>
              </w:rPr>
              <w:t xml:space="preserve"> seçilmelidir.)</w:t>
            </w: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6B04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ın Alınacak </w:t>
            </w:r>
            <w:r w:rsidR="006B04A7">
              <w:rPr>
                <w:rFonts w:ascii="Times New Roman" w:hAnsi="Times New Roman" w:cs="Times New Roman"/>
                <w:b/>
                <w:sz w:val="24"/>
                <w:szCs w:val="24"/>
              </w:rPr>
              <w:t>Yatırım Malları</w:t>
            </w:r>
            <w:r w:rsidR="0054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49F" w:rsidRPr="001A3C51">
              <w:rPr>
                <w:rFonts w:ascii="Times New Roman" w:hAnsi="Times New Roman" w:cs="Times New Roman"/>
                <w:color w:val="FF0000"/>
              </w:rPr>
              <w:t>(</w:t>
            </w:r>
            <w:r w:rsidR="0054349F">
              <w:rPr>
                <w:rFonts w:ascii="Times New Roman" w:hAnsi="Times New Roman" w:cs="Times New Roman"/>
                <w:color w:val="FF0000"/>
              </w:rPr>
              <w:t xml:space="preserve">Aile, Çalışma ve </w:t>
            </w:r>
            <w:r w:rsidR="0054349F" w:rsidRPr="001A3C51">
              <w:rPr>
                <w:rFonts w:ascii="Times New Roman" w:hAnsi="Times New Roman" w:cs="Times New Roman"/>
                <w:color w:val="FF0000"/>
              </w:rPr>
              <w:t>Sosyal Hizmetler İl Müdürlüğüne başvuruda esas aldıkları kapasiteyi geçmemek üzere demirbaş eşya niteliğindeki yatırım malları esas alınacak)</w:t>
            </w:r>
            <w:r w:rsidR="0054349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6B04A7" w:rsidP="006B04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tırım Malının</w:t>
            </w:r>
            <w:r w:rsidR="00E47231"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6B04A7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tırım Mallarının</w:t>
      </w:r>
      <w:r w:rsidR="008403BB" w:rsidRPr="001A751E">
        <w:rPr>
          <w:rFonts w:ascii="Times New Roman" w:hAnsi="Times New Roman" w:cs="Times New Roman"/>
          <w:b/>
        </w:rPr>
        <w:t xml:space="preserve">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6B04A7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atırım Mallarının</w:t>
            </w:r>
            <w:r w:rsidR="008403BB">
              <w:rPr>
                <w:rFonts w:ascii="Times New Roman" w:hAnsi="Times New Roman" w:cs="Times New Roman"/>
                <w:b/>
                <w:color w:val="000000"/>
              </w:rPr>
              <w:t xml:space="preserve">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</w:t>
            </w:r>
            <w:r w:rsidR="006B04A7">
              <w:rPr>
                <w:rFonts w:ascii="Times New Roman" w:hAnsi="Times New Roman" w:cs="Times New Roman"/>
              </w:rPr>
              <w:t xml:space="preserve">ınların </w:t>
            </w:r>
            <w:proofErr w:type="gramStart"/>
            <w:r w:rsidR="006B04A7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>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6B0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 xml:space="preserve">ını Kadınların </w:t>
            </w:r>
            <w:proofErr w:type="gramStart"/>
            <w:r w:rsidRPr="005059F2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C93D83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DC1CA0" w:rsidRDefault="008F688C" w:rsidP="008F688C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lastRenderedPageBreak/>
        <w:t>(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</w:t>
      </w:r>
      <w:r w:rsidR="00423E11" w:rsidRPr="00DC1CA0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="00A21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idari ve teknik şartnamede belirtilen özellikleri sağlayan geçerli teklifler arasında</w:t>
      </w:r>
      <w:r w:rsidR="00FB48A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konomik olarak</w:t>
      </w:r>
      <w:r w:rsidRPr="00DC1CA0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n uygun teklif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ren yüklenici seçilmeli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maliyeti buna göre hesaplanmalıdır. Ekonomik olarak en uygun fiyatın belirlenmesinde; aynı asgari şartı taşımakla birlikte kalite olarak daha üstü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>ması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, garanti süresi uzu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,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yaygın bakım servisi hizmetlerinin bulun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vb. gibi özellikler dikkate alınır.  </w:t>
      </w:r>
    </w:p>
    <w:p w:rsidR="00FB48AC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</w:t>
      </w:r>
      <w:r w:rsidR="008F688C" w:rsidRPr="00DC1CA0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059F2" w:rsidRPr="00DC1CA0">
        <w:rPr>
          <w:rFonts w:ascii="Times New Roman" w:hAnsi="Times New Roman" w:cs="Times New Roman"/>
          <w:color w:val="FF0000"/>
          <w:sz w:val="16"/>
          <w:szCs w:val="16"/>
        </w:rPr>
        <w:t>K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ooperatifler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in mal alımlarında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hibeye esas proje tutarı azami </w:t>
      </w:r>
      <w:r w:rsidR="00E87075">
        <w:rPr>
          <w:rFonts w:ascii="Times New Roman" w:hAnsi="Times New Roman" w:cs="Times New Roman"/>
          <w:color w:val="FF0000"/>
          <w:sz w:val="16"/>
          <w:szCs w:val="16"/>
        </w:rPr>
        <w:t>4</w:t>
      </w:r>
      <w:bookmarkStart w:id="2" w:name="_GoBack"/>
      <w:bookmarkEnd w:id="2"/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00.000-TL’y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geçemez.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FB48AC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="00FB48AC"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 şartı aranmaksızın ortaklarının en az % 90’ını kadınların oluşturduğu kooperatiflerde % 75’i Bakanlıkça hibe olarak karşılanabilir.</w:t>
      </w:r>
    </w:p>
    <w:p w:rsidR="00D251D9" w:rsidRPr="00DC1CA0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bedel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(KDV ve diğer vergiler hariç) hibeye esas proje tutarı</w:t>
      </w:r>
      <w:r w:rsidR="000E7A7F"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azami sınırı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nın altında kal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d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urumunda, kooperatifin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alım bedeline yukarıdaki oran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en son yaptığı genel kurula sunduğu </w:t>
            </w:r>
            <w:proofErr w:type="spellStart"/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spellEnd"/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evmiye                                            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Kebir                                                 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850F64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  <w:r w:rsidR="00F174AC">
              <w:rPr>
                <w:rFonts w:ascii="Times New Roman" w:hAnsi="Times New Roman" w:cs="Times New Roman"/>
                <w:b/>
                <w:sz w:val="24"/>
                <w:szCs w:val="24"/>
              </w:rPr>
              <w:t>(KDV ve Diğer Vergiler Hariç)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</w:tr>
    </w:tbl>
    <w:p w:rsidR="00AD43BE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)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akların cinsiyet dağılımı ile ilgili ekte yer alan taahhütname doldurulacaktır.</w:t>
      </w:r>
      <w:r w:rsidR="00F174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Taahhütname 1)</w:t>
      </w:r>
    </w:p>
    <w:p w:rsidR="00DE5F81" w:rsidRDefault="00DE5F81" w:rsidP="00DE5F81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*) </w:t>
      </w:r>
      <w:r w:rsidRPr="00DE5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nı proje konusunda kamusal destek almadığına ilişki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te yer alan taahhütname doldurulacaktır.</w:t>
      </w:r>
      <w:r w:rsidR="00F174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Taahhütname 2)</w:t>
      </w:r>
    </w:p>
    <w:p w:rsidR="003F2E02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 xml:space="preserve">Adres, tel, </w:t>
      </w:r>
      <w:proofErr w:type="spellStart"/>
      <w:proofErr w:type="gramStart"/>
      <w:r w:rsidRPr="00400BF2">
        <w:rPr>
          <w:rFonts w:ascii="Times New Roman" w:hAnsi="Times New Roman" w:cs="Times New Roman"/>
          <w:i/>
          <w:sz w:val="24"/>
          <w:szCs w:val="24"/>
        </w:rPr>
        <w:t>faks,e</w:t>
      </w:r>
      <w:proofErr w:type="spellEnd"/>
      <w:proofErr w:type="gramEnd"/>
      <w:r w:rsidRPr="00400BF2">
        <w:rPr>
          <w:rFonts w:ascii="Times New Roman" w:hAnsi="Times New Roman" w:cs="Times New Roman"/>
          <w:i/>
          <w:sz w:val="24"/>
          <w:szCs w:val="24"/>
        </w:rPr>
        <w:t>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Yukarıdaki ve ekteki bilgilerin doğru olduğunu, başvuruda bulunmuş olduğumuz </w:t>
      </w:r>
      <w:r w:rsidR="003E17D5">
        <w:rPr>
          <w:rFonts w:ascii="Times New Roman" w:hAnsi="Times New Roman" w:cs="Times New Roman"/>
          <w:sz w:val="24"/>
          <w:szCs w:val="24"/>
        </w:rPr>
        <w:t>yatırım mallarını</w:t>
      </w:r>
      <w:r w:rsidR="00295A81">
        <w:rPr>
          <w:rFonts w:ascii="Times New Roman" w:hAnsi="Times New Roman" w:cs="Times New Roman"/>
          <w:sz w:val="24"/>
          <w:szCs w:val="24"/>
        </w:rPr>
        <w:t>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 xml:space="preserve">müteakip hibe sözleşmesinin imzalanmasından sonra Uygulama ve Değerlendirme Kılavuzunda belirtilen esaslar dahilinde satın alacağımızı taahhüt ederiz. </w:t>
      </w:r>
      <w:proofErr w:type="gramStart"/>
      <w:r w:rsidRPr="00400B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00BF2">
        <w:rPr>
          <w:rFonts w:ascii="Times New Roman" w:hAnsi="Times New Roman" w:cs="Times New Roman"/>
          <w:sz w:val="24"/>
          <w:szCs w:val="24"/>
        </w:rPr>
        <w:t>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49F" w:rsidRDefault="0054349F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49F" w:rsidRDefault="0054349F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3E17D5">
        <w:rPr>
          <w:rFonts w:ascii="Times New Roman" w:hAnsi="Times New Roman" w:cs="Times New Roman"/>
          <w:sz w:val="24"/>
          <w:szCs w:val="24"/>
        </w:rPr>
        <w:t>yatırım malları</w:t>
      </w:r>
      <w:r w:rsidR="00E60EF8">
        <w:rPr>
          <w:rFonts w:ascii="Times New Roman" w:hAnsi="Times New Roman" w:cs="Times New Roman"/>
          <w:sz w:val="24"/>
          <w:szCs w:val="24"/>
        </w:rPr>
        <w:t xml:space="preserve">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0242D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</w:p>
    <w:p w:rsidR="003E17D5" w:rsidRDefault="00E11A27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, Çalışma ve </w:t>
      </w:r>
      <w:r w:rsidR="003E17D5" w:rsidRPr="003E17D5">
        <w:rPr>
          <w:rFonts w:ascii="Times New Roman" w:hAnsi="Times New Roman" w:cs="Times New Roman"/>
          <w:sz w:val="24"/>
          <w:szCs w:val="24"/>
        </w:rPr>
        <w:t>Sosyal Hizmetler İl/İlçe Müdürlüğüne Özel Kreş, Gündüz Bakımevi, Özel Çocuk Kulübü</w:t>
      </w:r>
      <w:r w:rsidR="003E17D5">
        <w:rPr>
          <w:rFonts w:ascii="Times New Roman" w:hAnsi="Times New Roman" w:cs="Times New Roman"/>
          <w:sz w:val="24"/>
          <w:szCs w:val="24"/>
        </w:rPr>
        <w:t>, Yaşlı v</w:t>
      </w:r>
      <w:r w:rsidR="003E17D5" w:rsidRPr="003E17D5">
        <w:rPr>
          <w:rFonts w:ascii="Times New Roman" w:hAnsi="Times New Roman" w:cs="Times New Roman"/>
          <w:sz w:val="24"/>
          <w:szCs w:val="24"/>
        </w:rPr>
        <w:t>e Engelli Bakım Merkezleri açma</w:t>
      </w:r>
      <w:r w:rsidR="003E17D5">
        <w:rPr>
          <w:rFonts w:ascii="Times New Roman" w:hAnsi="Times New Roman" w:cs="Times New Roman"/>
          <w:sz w:val="24"/>
          <w:szCs w:val="24"/>
        </w:rPr>
        <w:t xml:space="preserve"> izni başvurulduğuna i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lişkin </w:t>
      </w:r>
      <w:r w:rsidR="003E17D5">
        <w:rPr>
          <w:rFonts w:ascii="Times New Roman" w:hAnsi="Times New Roman" w:cs="Times New Roman"/>
          <w:sz w:val="24"/>
          <w:szCs w:val="24"/>
        </w:rPr>
        <w:t>b</w:t>
      </w:r>
      <w:r w:rsidR="003E17D5" w:rsidRPr="003E17D5">
        <w:rPr>
          <w:rFonts w:ascii="Times New Roman" w:hAnsi="Times New Roman" w:cs="Times New Roman"/>
          <w:sz w:val="24"/>
          <w:szCs w:val="24"/>
        </w:rPr>
        <w:t>elge,</w:t>
      </w:r>
    </w:p>
    <w:p w:rsidR="003E17D5" w:rsidRDefault="00D62F1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295A8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B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 w:rsidRPr="003E17D5"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en az </w:t>
      </w:r>
      <w:r w:rsidRPr="003E17D5">
        <w:rPr>
          <w:rFonts w:ascii="Times New Roman" w:hAnsi="Times New Roman" w:cs="Times New Roman"/>
          <w:sz w:val="24"/>
          <w:szCs w:val="24"/>
        </w:rPr>
        <w:t xml:space="preserve">iki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yönetim kurulu üyesi tarafından imzalanmış </w:t>
      </w:r>
      <w:proofErr w:type="spellStart"/>
      <w:r w:rsidR="009043F6" w:rsidRPr="003E17D5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="009043F6" w:rsidRPr="003E17D5">
        <w:rPr>
          <w:rFonts w:ascii="Times New Roman" w:hAnsi="Times New Roman" w:cs="Times New Roman"/>
          <w:sz w:val="24"/>
          <w:szCs w:val="24"/>
        </w:rPr>
        <w:t xml:space="preserve"> listesi, </w:t>
      </w:r>
      <w:r w:rsid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D0118C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Satın alınacak 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yatırım mallarına </w:t>
      </w:r>
      <w:r w:rsidRPr="003E17D5">
        <w:rPr>
          <w:rFonts w:ascii="Times New Roman" w:hAnsi="Times New Roman" w:cs="Times New Roman"/>
          <w:sz w:val="24"/>
          <w:szCs w:val="24"/>
        </w:rPr>
        <w:t>ait</w:t>
      </w:r>
      <w:r w:rsidR="00295A81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3E17D5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3E17D5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9F1E5F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3E17D5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veya proforma fatura</w:t>
      </w:r>
    </w:p>
    <w:p w:rsidR="003E17D5" w:rsidRPr="005A2A07" w:rsidRDefault="00E5254B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5A2A07">
        <w:rPr>
          <w:rFonts w:ascii="Times New Roman" w:hAnsi="Times New Roman" w:cs="Times New Roman"/>
          <w:sz w:val="24"/>
          <w:szCs w:val="24"/>
        </w:rPr>
        <w:t>vergi ve SGK borçlarının olmadığına ilişkin belge</w:t>
      </w:r>
      <w:r w:rsidRPr="005A2A07">
        <w:rPr>
          <w:rFonts w:ascii="Times New Roman" w:hAnsi="Times New Roman" w:cs="Times New Roman"/>
          <w:sz w:val="24"/>
          <w:szCs w:val="24"/>
        </w:rPr>
        <w:t>,</w:t>
      </w:r>
      <w:r w:rsidR="001D414A" w:rsidRPr="005A2A07">
        <w:rPr>
          <w:rFonts w:ascii="Times New Roman" w:hAnsi="Times New Roman" w:cs="Times New Roman"/>
          <w:sz w:val="24"/>
          <w:szCs w:val="24"/>
        </w:rPr>
        <w:t xml:space="preserve"> (Doğrudan alım yöntemi ile alımlarda ödeme talep formu ekinde sunulacaktır.)</w:t>
      </w:r>
      <w:r w:rsidR="00FD0C91" w:rsidRPr="005A2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D5" w:rsidRDefault="00347D9D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Ortaklarının cinsiyet dağılımı ile ilgili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1)</w:t>
      </w:r>
      <w:r w:rsidRPr="003E1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10B" w:rsidRPr="003E17D5" w:rsidRDefault="00400BF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3E17D5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3E17D5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3E17D5">
        <w:rPr>
          <w:rFonts w:ascii="Times New Roman" w:hAnsi="Times New Roman" w:cs="Times New Roman"/>
          <w:sz w:val="24"/>
          <w:szCs w:val="24"/>
        </w:rPr>
        <w:t>ğına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3E17D5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6122F2" w:rsidRDefault="006122F2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C70BA3">
      <w:pPr>
        <w:widowControl w:val="0"/>
        <w:adjustRightInd w:val="0"/>
        <w:spacing w:after="0" w:line="240" w:lineRule="auto"/>
        <w:ind w:right="42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FF" w:rsidRDefault="00DB5BFF" w:rsidP="00853147">
      <w:pPr>
        <w:spacing w:after="0" w:line="240" w:lineRule="auto"/>
      </w:pPr>
      <w:r>
        <w:separator/>
      </w:r>
    </w:p>
  </w:endnote>
  <w:endnote w:type="continuationSeparator" w:id="0">
    <w:p w:rsidR="00DB5BFF" w:rsidRDefault="00DB5BFF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C93D83">
          <w:rPr>
            <w:noProof/>
          </w:rPr>
          <w:t>2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FF" w:rsidRDefault="00DB5BFF" w:rsidP="00853147">
      <w:pPr>
        <w:spacing w:after="0" w:line="240" w:lineRule="auto"/>
      </w:pPr>
      <w:r>
        <w:separator/>
      </w:r>
    </w:p>
  </w:footnote>
  <w:footnote w:type="continuationSeparator" w:id="0">
    <w:p w:rsidR="00DB5BFF" w:rsidRDefault="00DB5BFF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258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255A5"/>
    <w:rsid w:val="00036258"/>
    <w:rsid w:val="00044E9E"/>
    <w:rsid w:val="00063976"/>
    <w:rsid w:val="00094E54"/>
    <w:rsid w:val="000A5D76"/>
    <w:rsid w:val="000C3CF9"/>
    <w:rsid w:val="000E5414"/>
    <w:rsid w:val="000E7A7F"/>
    <w:rsid w:val="00101568"/>
    <w:rsid w:val="00150BE9"/>
    <w:rsid w:val="00151CF4"/>
    <w:rsid w:val="00173833"/>
    <w:rsid w:val="001931D9"/>
    <w:rsid w:val="001A751E"/>
    <w:rsid w:val="001D284F"/>
    <w:rsid w:val="001D414A"/>
    <w:rsid w:val="00211896"/>
    <w:rsid w:val="00262ED9"/>
    <w:rsid w:val="0026607D"/>
    <w:rsid w:val="00291231"/>
    <w:rsid w:val="00295A81"/>
    <w:rsid w:val="002C24FC"/>
    <w:rsid w:val="002C3C84"/>
    <w:rsid w:val="002D6EE6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E17D5"/>
    <w:rsid w:val="003F0984"/>
    <w:rsid w:val="003F2E02"/>
    <w:rsid w:val="003F4576"/>
    <w:rsid w:val="00400BF2"/>
    <w:rsid w:val="00417FD0"/>
    <w:rsid w:val="00423E11"/>
    <w:rsid w:val="0043404F"/>
    <w:rsid w:val="00434097"/>
    <w:rsid w:val="00444CF1"/>
    <w:rsid w:val="0046600C"/>
    <w:rsid w:val="004B49DD"/>
    <w:rsid w:val="004D25C6"/>
    <w:rsid w:val="004F470F"/>
    <w:rsid w:val="005059F2"/>
    <w:rsid w:val="0054349F"/>
    <w:rsid w:val="00560477"/>
    <w:rsid w:val="00561BD9"/>
    <w:rsid w:val="00573F96"/>
    <w:rsid w:val="00582F18"/>
    <w:rsid w:val="005A2A07"/>
    <w:rsid w:val="005A7E44"/>
    <w:rsid w:val="005D2FAC"/>
    <w:rsid w:val="005D43BB"/>
    <w:rsid w:val="00602765"/>
    <w:rsid w:val="00607E5E"/>
    <w:rsid w:val="006122F2"/>
    <w:rsid w:val="00636BFA"/>
    <w:rsid w:val="0064010B"/>
    <w:rsid w:val="006B04A7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8593F"/>
    <w:rsid w:val="007A5329"/>
    <w:rsid w:val="007B3E02"/>
    <w:rsid w:val="007C6DA7"/>
    <w:rsid w:val="00816CC5"/>
    <w:rsid w:val="00825DA7"/>
    <w:rsid w:val="00837ABE"/>
    <w:rsid w:val="008403BB"/>
    <w:rsid w:val="00840B11"/>
    <w:rsid w:val="00850F64"/>
    <w:rsid w:val="00853147"/>
    <w:rsid w:val="00895770"/>
    <w:rsid w:val="008D5F5A"/>
    <w:rsid w:val="008F688C"/>
    <w:rsid w:val="009043F6"/>
    <w:rsid w:val="00913970"/>
    <w:rsid w:val="00972AC5"/>
    <w:rsid w:val="00986815"/>
    <w:rsid w:val="009E3FFB"/>
    <w:rsid w:val="009F1E5F"/>
    <w:rsid w:val="00A04DEB"/>
    <w:rsid w:val="00A11885"/>
    <w:rsid w:val="00A2175B"/>
    <w:rsid w:val="00A50DF6"/>
    <w:rsid w:val="00A53096"/>
    <w:rsid w:val="00A574C5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D1E60"/>
    <w:rsid w:val="00BD5EAD"/>
    <w:rsid w:val="00C1527A"/>
    <w:rsid w:val="00C25E55"/>
    <w:rsid w:val="00C4528F"/>
    <w:rsid w:val="00C524C3"/>
    <w:rsid w:val="00C54035"/>
    <w:rsid w:val="00C70BA3"/>
    <w:rsid w:val="00C83D82"/>
    <w:rsid w:val="00C901EF"/>
    <w:rsid w:val="00C93D83"/>
    <w:rsid w:val="00CA09E0"/>
    <w:rsid w:val="00CA7426"/>
    <w:rsid w:val="00CC4CFD"/>
    <w:rsid w:val="00D0118C"/>
    <w:rsid w:val="00D02C86"/>
    <w:rsid w:val="00D251D9"/>
    <w:rsid w:val="00D62F11"/>
    <w:rsid w:val="00D66DAE"/>
    <w:rsid w:val="00D67A36"/>
    <w:rsid w:val="00DB5BFF"/>
    <w:rsid w:val="00DC1CA0"/>
    <w:rsid w:val="00DD7D4B"/>
    <w:rsid w:val="00DE5F81"/>
    <w:rsid w:val="00E11A27"/>
    <w:rsid w:val="00E11D08"/>
    <w:rsid w:val="00E34AA6"/>
    <w:rsid w:val="00E43F7A"/>
    <w:rsid w:val="00E47231"/>
    <w:rsid w:val="00E5254B"/>
    <w:rsid w:val="00E53C82"/>
    <w:rsid w:val="00E60EF8"/>
    <w:rsid w:val="00E632BC"/>
    <w:rsid w:val="00E87075"/>
    <w:rsid w:val="00ED01CF"/>
    <w:rsid w:val="00ED0F8C"/>
    <w:rsid w:val="00EE1D9F"/>
    <w:rsid w:val="00F1072C"/>
    <w:rsid w:val="00F174AC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612A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1D60-B2C0-4D38-8E78-787D6E5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Behiye Karagöl</cp:lastModifiedBy>
  <cp:revision>2</cp:revision>
  <cp:lastPrinted>2012-11-15T14:05:00Z</cp:lastPrinted>
  <dcterms:created xsi:type="dcterms:W3CDTF">2023-07-12T11:05:00Z</dcterms:created>
  <dcterms:modified xsi:type="dcterms:W3CDTF">2023-07-12T11:05:00Z</dcterms:modified>
</cp:coreProperties>
</file>